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Default="0051261C" w:rsidP="0051261C">
      <w:pPr>
        <w:suppressAutoHyphens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126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51261C" w:rsidRDefault="0051261C" w:rsidP="0051261C">
      <w:pPr>
        <w:suppressAutoHyphens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61C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51261C" w:rsidRDefault="0051261C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61C" w:rsidRDefault="0051261C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61C" w:rsidRDefault="0051261C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61C" w:rsidRPr="00FD6DFD" w:rsidRDefault="0051261C" w:rsidP="0051261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FD6DFD" w:rsidRPr="00FD6DFD" w:rsidRDefault="00FD6DFD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ых системах, обеспечивающих возможность получения информации </w:t>
      </w:r>
      <w:proofErr w:type="gramStart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proofErr w:type="gramEnd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или возможность получения муниципальной услуги в электронной форме</w:t>
      </w:r>
    </w:p>
    <w:tbl>
      <w:tblPr>
        <w:tblpPr w:leftFromText="180" w:rightFromText="180" w:vertAnchor="text" w:horzAnchor="margin" w:tblpY="172"/>
        <w:tblW w:w="9209" w:type="dxa"/>
        <w:tblLayout w:type="fixed"/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88596B" w:rsidRPr="00FD6DFD" w:rsidTr="008F5D7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96B" w:rsidRPr="00FD6DFD" w:rsidRDefault="0088596B" w:rsidP="008859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лное наименование информационной системы,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ивающе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едоставление муниципально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луги в электронной фор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6B" w:rsidRPr="00FD6DFD" w:rsidRDefault="0088596B" w:rsidP="008859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дре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ти Интер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6B" w:rsidRPr="00FD6DFD" w:rsidRDefault="0088596B" w:rsidP="008859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88596B" w:rsidRPr="00FD6DFD" w:rsidTr="008F5D7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96B" w:rsidRPr="00FD6DFD" w:rsidRDefault="0088596B" w:rsidP="008F5D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6B" w:rsidRPr="00FD6DFD" w:rsidRDefault="00687F3E" w:rsidP="008859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9" w:history="1">
              <w:r w:rsidR="0088596B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6B" w:rsidRPr="00D834DE" w:rsidRDefault="0088596B" w:rsidP="008859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DE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88596B" w:rsidRPr="00FD6DFD" w:rsidTr="008F5D7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96B" w:rsidRPr="00FD6DFD" w:rsidRDefault="0088596B" w:rsidP="008F5D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6B" w:rsidRPr="00FD6DFD" w:rsidRDefault="0088596B" w:rsidP="008859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http://portal.barnaul.o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6B" w:rsidRPr="00D834DE" w:rsidRDefault="0088596B" w:rsidP="008859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тупно получение муниципальной услуги в электронной форме</w:t>
            </w:r>
          </w:p>
        </w:tc>
      </w:tr>
    </w:tbl>
    <w:p w:rsidR="00A7428D" w:rsidRDefault="00A7428D" w:rsidP="0051261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7428D" w:rsidSect="0051261C"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3E" w:rsidRDefault="00687F3E" w:rsidP="00581D91">
      <w:pPr>
        <w:spacing w:after="0" w:line="240" w:lineRule="auto"/>
      </w:pPr>
      <w:r>
        <w:separator/>
      </w:r>
    </w:p>
  </w:endnote>
  <w:endnote w:type="continuationSeparator" w:id="0">
    <w:p w:rsidR="00687F3E" w:rsidRDefault="00687F3E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3E" w:rsidRDefault="00687F3E" w:rsidP="00581D91">
      <w:pPr>
        <w:spacing w:after="0" w:line="240" w:lineRule="auto"/>
      </w:pPr>
      <w:r>
        <w:separator/>
      </w:r>
    </w:p>
  </w:footnote>
  <w:footnote w:type="continuationSeparator" w:id="0">
    <w:p w:rsidR="00687F3E" w:rsidRDefault="00687F3E" w:rsidP="005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1F78D8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1261C"/>
    <w:rsid w:val="005449F8"/>
    <w:rsid w:val="00581D91"/>
    <w:rsid w:val="00625090"/>
    <w:rsid w:val="006274C7"/>
    <w:rsid w:val="006505F5"/>
    <w:rsid w:val="006651E4"/>
    <w:rsid w:val="0066730C"/>
    <w:rsid w:val="00681BCB"/>
    <w:rsid w:val="00687F3E"/>
    <w:rsid w:val="00702194"/>
    <w:rsid w:val="00733F1A"/>
    <w:rsid w:val="00781690"/>
    <w:rsid w:val="007A7851"/>
    <w:rsid w:val="00817479"/>
    <w:rsid w:val="0088596B"/>
    <w:rsid w:val="008A6D6A"/>
    <w:rsid w:val="008D5EC5"/>
    <w:rsid w:val="008F5D78"/>
    <w:rsid w:val="0094763F"/>
    <w:rsid w:val="00982F7A"/>
    <w:rsid w:val="00983FDE"/>
    <w:rsid w:val="00A65F80"/>
    <w:rsid w:val="00A6782B"/>
    <w:rsid w:val="00A7428D"/>
    <w:rsid w:val="00A806A9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D834DE"/>
    <w:rsid w:val="00E91693"/>
    <w:rsid w:val="00EB13E3"/>
    <w:rsid w:val="00EF51D2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9071-098C-4FFE-869B-7BAD95C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Юлия В. Панина</cp:lastModifiedBy>
  <cp:revision>2</cp:revision>
  <cp:lastPrinted>2018-12-13T09:00:00Z</cp:lastPrinted>
  <dcterms:created xsi:type="dcterms:W3CDTF">2019-02-08T06:48:00Z</dcterms:created>
  <dcterms:modified xsi:type="dcterms:W3CDTF">2019-02-08T06:48:00Z</dcterms:modified>
</cp:coreProperties>
</file>